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82300C" w:rsidR="00E4321B" w:rsidRPr="00E4321B" w:rsidRDefault="00AB4C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4FDF33" w:rsidR="00DF4FD8" w:rsidRPr="00DF4FD8" w:rsidRDefault="00AB4C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0219B7" w:rsidR="00DF4FD8" w:rsidRPr="0075070E" w:rsidRDefault="00AB4C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BC3840" w:rsidR="00DF4FD8" w:rsidRPr="00DF4FD8" w:rsidRDefault="00AB4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8FB537" w:rsidR="00DF4FD8" w:rsidRPr="00DF4FD8" w:rsidRDefault="00AB4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FB5110" w:rsidR="00DF4FD8" w:rsidRPr="00DF4FD8" w:rsidRDefault="00AB4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AD4FCD" w:rsidR="00DF4FD8" w:rsidRPr="00DF4FD8" w:rsidRDefault="00AB4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EBEADF" w:rsidR="00DF4FD8" w:rsidRPr="00DF4FD8" w:rsidRDefault="00AB4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B985F7" w:rsidR="00DF4FD8" w:rsidRPr="00DF4FD8" w:rsidRDefault="00AB4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C36A07" w:rsidR="00DF4FD8" w:rsidRPr="00DF4FD8" w:rsidRDefault="00AB4C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30C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A23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995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B089A9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E7760C" w:rsidR="00DF4FD8" w:rsidRPr="00AB4C44" w:rsidRDefault="00AB4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F9843A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31D4853" w:rsidR="00DF4FD8" w:rsidRPr="00AB4C44" w:rsidRDefault="00AB4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9716E7" w:rsidR="00DF4FD8" w:rsidRPr="00AB4C44" w:rsidRDefault="00AB4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A6E3A8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26AFDBD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38A33E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69DA3DC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2C6AE00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7D2A235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B77677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10F3125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9F31A8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3A056A4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512710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E26E550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033C12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64E725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6023FF3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930CB4A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43D45E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63C34E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7FC441D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9BD319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25A198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8DB1BF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B6147F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BF54DA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447C69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465B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6DB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545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916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E49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ACB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239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569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217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CBEF5F" w:rsidR="00B87141" w:rsidRPr="0075070E" w:rsidRDefault="00AB4C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9809FF" w:rsidR="00B87141" w:rsidRPr="00DF4FD8" w:rsidRDefault="00AB4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296AD4" w:rsidR="00B87141" w:rsidRPr="00DF4FD8" w:rsidRDefault="00AB4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0ABAD3" w:rsidR="00B87141" w:rsidRPr="00DF4FD8" w:rsidRDefault="00AB4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C1FFEC" w:rsidR="00B87141" w:rsidRPr="00DF4FD8" w:rsidRDefault="00AB4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3FC25A" w:rsidR="00B87141" w:rsidRPr="00DF4FD8" w:rsidRDefault="00AB4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847B48" w:rsidR="00B87141" w:rsidRPr="00DF4FD8" w:rsidRDefault="00AB4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079D3E" w:rsidR="00B87141" w:rsidRPr="00DF4FD8" w:rsidRDefault="00AB4C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794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296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D38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49A4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E2D3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C45621" w:rsidR="00DF0BAE" w:rsidRPr="00AB4C44" w:rsidRDefault="00AB4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18110AB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C07124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B35FC8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D7947CC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9F2CE3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054CAD3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DFAD86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8AFC571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482D4A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1DAD5D4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81CAE3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480B94" w:rsidR="00DF0BAE" w:rsidRPr="00AB4C44" w:rsidRDefault="00AB4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426E23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3EA897F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049EF94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2A0726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6786E99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A80FAE8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0CC268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4819B4D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55AB6E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8559542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177073" w:rsidR="00DF0BAE" w:rsidRPr="00AB4C44" w:rsidRDefault="00AB4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692EA8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7936989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BF9075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5D3138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E15EA3B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D5214CF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CF8DFF" w:rsidR="00DF0BAE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873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76F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29EB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413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DC8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A6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EE2C93" w:rsidR="00857029" w:rsidRPr="0075070E" w:rsidRDefault="00AB4C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E04DC3" w:rsidR="00857029" w:rsidRPr="00DF4FD8" w:rsidRDefault="00AB4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3B87A0" w:rsidR="00857029" w:rsidRPr="00DF4FD8" w:rsidRDefault="00AB4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F29343A" w:rsidR="00857029" w:rsidRPr="00DF4FD8" w:rsidRDefault="00AB4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E1280A" w:rsidR="00857029" w:rsidRPr="00DF4FD8" w:rsidRDefault="00AB4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6A86DF" w:rsidR="00857029" w:rsidRPr="00DF4FD8" w:rsidRDefault="00AB4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03950A" w:rsidR="00857029" w:rsidRPr="00DF4FD8" w:rsidRDefault="00AB4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1E03E8" w:rsidR="00857029" w:rsidRPr="00DF4FD8" w:rsidRDefault="00AB4C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48BE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8DDBD2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1962CA1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F9E44E" w:rsidR="00DF4FD8" w:rsidRPr="00AB4C44" w:rsidRDefault="00AB4C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C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F982A56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C1BB20A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45A979F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22E2C5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8A47345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D51907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BB48A6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5D4307B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B9F216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732351C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98A67D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E567929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DDE7FF2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DC01D0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0667CB7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AEEAA2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E1F5F16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CCEEBC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5D8A140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A21EEDA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908066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3204B9C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438A676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779A1E5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DBC708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6A5367F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602ADB5" w:rsidR="00DF4FD8" w:rsidRPr="004020EB" w:rsidRDefault="00AB4C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FCED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60A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273A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3C3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245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66F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9C9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864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781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869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69D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1499F7" w:rsidR="00C54E9D" w:rsidRDefault="00AB4C4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E1FB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E5B6E9" w:rsidR="00C54E9D" w:rsidRDefault="00AB4C4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6CC5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AD4337" w:rsidR="00C54E9D" w:rsidRDefault="00AB4C4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ED75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6EC09E" w:rsidR="00C54E9D" w:rsidRDefault="00AB4C4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D037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3B3E1F" w:rsidR="00C54E9D" w:rsidRDefault="00AB4C44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E32A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3522CF" w:rsidR="00C54E9D" w:rsidRDefault="00AB4C44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D6AB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1BC05D" w:rsidR="00C54E9D" w:rsidRDefault="00AB4C44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854B8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55A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AED2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6DE4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DBF5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B4C4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1 - Q2 Calendar</dc:title>
  <dc:subject>Quarter 2 Calendar with Monaco Holidays</dc:subject>
  <dc:creator>General Blue Corporation</dc:creator>
  <keywords>Monaco 2021 - Q2 Calendar, Printable, Easy to Customize, Holiday Calendar</keywords>
  <dc:description/>
  <dcterms:created xsi:type="dcterms:W3CDTF">2019-12-12T15:31:00.0000000Z</dcterms:created>
  <dcterms:modified xsi:type="dcterms:W3CDTF">2022-10-17T05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